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绍兴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绍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6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绍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绍兴历史上的重要文明演进、重要文化人物和重大文史事件,期望以生动的叙述方式多视角地展示浙江绍兴的历史文脉、文化风采和精神风骨,阐发浙江绍兴文化的独特魅力和历史传承发展的基本脉络。</w:t>
      </w:r>
    </w:p>
    <w:p/>
    <w:p>
      <w:r>
        <w:t>本书出售、求购地址：https://www.jiaokey.com/book/detail/96380413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绍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